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EB37F" w14:textId="76D96D49" w:rsidR="00F546C6" w:rsidRPr="00832A0D" w:rsidRDefault="00F546C6" w:rsidP="00832A0D">
      <w:pPr>
        <w:pStyle w:val="MaluTitulo"/>
        <w:rPr>
          <w:color w:val="auto"/>
          <w:sz w:val="32"/>
          <w:szCs w:val="48"/>
          <w:lang w:val="es-CO"/>
        </w:rPr>
      </w:pPr>
      <w:r w:rsidRPr="00832A0D">
        <w:rPr>
          <w:color w:val="auto"/>
          <w:sz w:val="32"/>
          <w:szCs w:val="48"/>
          <w:lang w:val="es-CO"/>
        </w:rPr>
        <w:t xml:space="preserve">Informe Proyecto </w:t>
      </w:r>
      <w:proofErr w:type="spellStart"/>
      <w:r w:rsidRPr="00832A0D">
        <w:rPr>
          <w:color w:val="auto"/>
          <w:sz w:val="32"/>
          <w:szCs w:val="48"/>
          <w:lang w:val="es-CO"/>
        </w:rPr>
        <w:t>SuperAlpesNoSQL</w:t>
      </w:r>
      <w:proofErr w:type="spellEnd"/>
    </w:p>
    <w:p w14:paraId="30F01A83" w14:textId="0C39A611" w:rsidR="00F546C6" w:rsidRPr="00832A0D" w:rsidRDefault="00F546C6" w:rsidP="00832A0D">
      <w:pPr>
        <w:pStyle w:val="MaluTitulo"/>
        <w:numPr>
          <w:ilvl w:val="0"/>
          <w:numId w:val="36"/>
        </w:numPr>
        <w:rPr>
          <w:color w:val="auto"/>
          <w:lang w:val="es-CO"/>
        </w:rPr>
      </w:pPr>
      <w:r w:rsidRPr="00832A0D">
        <w:rPr>
          <w:color w:val="auto"/>
          <w:lang w:val="es-CO"/>
        </w:rPr>
        <w:t>Lista de entidades con descripción de cada una de ellas</w:t>
      </w:r>
    </w:p>
    <w:p w14:paraId="20710298" w14:textId="6528B8CA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b/>
          <w:bCs/>
          <w:lang w:val="es-CO"/>
        </w:rPr>
        <w:t>Categoria</w:t>
      </w:r>
      <w:proofErr w:type="spellEnd"/>
    </w:p>
    <w:p w14:paraId="2A7D3658" w14:textId="1AECE522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Clasificación de los productos según sus características. Define aspectos relacionados con su almacenamiento y manejo.</w:t>
      </w:r>
    </w:p>
    <w:p w14:paraId="209A9F7E" w14:textId="6A5EEFAF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66E57039" w14:textId="77777777" w:rsidR="00F546C6" w:rsidRPr="00F546C6" w:rsidRDefault="00F546C6" w:rsidP="00F546C6">
      <w:pPr>
        <w:pStyle w:val="Prrafodelista"/>
        <w:numPr>
          <w:ilvl w:val="1"/>
          <w:numId w:val="33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odigo</w:t>
      </w:r>
      <w:proofErr w:type="spellEnd"/>
      <w:r w:rsidRPr="00F546C6">
        <w:rPr>
          <w:rFonts w:ascii="Amasis MT Pro Light" w:hAnsi="Amasis MT Pro Light"/>
          <w:lang w:val="es-CO"/>
        </w:rPr>
        <w:t>: Identificador único de la categoría.</w:t>
      </w:r>
    </w:p>
    <w:p w14:paraId="0B0F378B" w14:textId="77777777" w:rsidR="00F546C6" w:rsidRPr="00F546C6" w:rsidRDefault="00F546C6" w:rsidP="00F546C6">
      <w:pPr>
        <w:pStyle w:val="Prrafodelista"/>
        <w:numPr>
          <w:ilvl w:val="1"/>
          <w:numId w:val="33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ombre: Nombre de la categoría.</w:t>
      </w:r>
    </w:p>
    <w:p w14:paraId="61D27422" w14:textId="77777777" w:rsidR="00F546C6" w:rsidRPr="00F546C6" w:rsidRDefault="00F546C6" w:rsidP="00F546C6">
      <w:pPr>
        <w:pStyle w:val="Prrafodelista"/>
        <w:numPr>
          <w:ilvl w:val="1"/>
          <w:numId w:val="33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descripcion</w:t>
      </w:r>
      <w:proofErr w:type="spellEnd"/>
      <w:r w:rsidRPr="00F546C6">
        <w:rPr>
          <w:rFonts w:ascii="Amasis MT Pro Light" w:hAnsi="Amasis MT Pro Light"/>
          <w:lang w:val="es-CO"/>
        </w:rPr>
        <w:t>: Descripción general de la categoría.</w:t>
      </w:r>
    </w:p>
    <w:p w14:paraId="61BE35BC" w14:textId="77777777" w:rsidR="00F546C6" w:rsidRPr="00F546C6" w:rsidRDefault="00F546C6" w:rsidP="00F546C6">
      <w:pPr>
        <w:pStyle w:val="Prrafodelista"/>
        <w:numPr>
          <w:ilvl w:val="1"/>
          <w:numId w:val="33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aracteristicas_almacenamiento</w:t>
      </w:r>
      <w:proofErr w:type="spellEnd"/>
      <w:r w:rsidRPr="00F546C6">
        <w:rPr>
          <w:rFonts w:ascii="Amasis MT Pro Light" w:hAnsi="Amasis MT Pro Light"/>
          <w:lang w:val="es-CO"/>
        </w:rPr>
        <w:t>: Reglas o especificaciones de almacenamiento.</w:t>
      </w:r>
    </w:p>
    <w:p w14:paraId="59205106" w14:textId="624BA4C8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 xml:space="preserve"> </w:t>
      </w:r>
      <w:r w:rsidRPr="00F546C6">
        <w:rPr>
          <w:rFonts w:ascii="Amasis MT Pro Light" w:hAnsi="Amasis MT Pro Light"/>
          <w:b/>
          <w:bCs/>
          <w:lang w:val="es-CO"/>
        </w:rPr>
        <w:t>Productos</w:t>
      </w:r>
    </w:p>
    <w:p w14:paraId="47D14A51" w14:textId="1AD02B57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Elemento tangible ofrecido a los clientes, almacenado en bodegas y clasificado por categorías.</w:t>
      </w:r>
    </w:p>
    <w:p w14:paraId="431CD7EC" w14:textId="6488382D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4494520D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ombre: Nombre del producto.</w:t>
      </w:r>
    </w:p>
    <w:p w14:paraId="091C83FC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osto_bodega</w:t>
      </w:r>
      <w:proofErr w:type="spellEnd"/>
      <w:r w:rsidRPr="00F546C6">
        <w:rPr>
          <w:rFonts w:ascii="Amasis MT Pro Light" w:hAnsi="Amasis MT Pro Light"/>
          <w:lang w:val="es-CO"/>
        </w:rPr>
        <w:t>: Costo del producto en bodega.</w:t>
      </w:r>
    </w:p>
    <w:p w14:paraId="2600040F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precio_venta</w:t>
      </w:r>
      <w:proofErr w:type="spellEnd"/>
      <w:r w:rsidRPr="00F546C6">
        <w:rPr>
          <w:rFonts w:ascii="Amasis MT Pro Light" w:hAnsi="Amasis MT Pro Light"/>
          <w:lang w:val="es-CO"/>
        </w:rPr>
        <w:t>: Precio al cliente.</w:t>
      </w:r>
    </w:p>
    <w:p w14:paraId="69A87F0D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presentacion</w:t>
      </w:r>
      <w:proofErr w:type="spellEnd"/>
      <w:r w:rsidRPr="00F546C6">
        <w:rPr>
          <w:rFonts w:ascii="Amasis MT Pro Light" w:hAnsi="Amasis MT Pro Light"/>
          <w:lang w:val="es-CO"/>
        </w:rPr>
        <w:t>: Formato en el que se vende el producto.</w:t>
      </w:r>
    </w:p>
    <w:p w14:paraId="001EFA21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antidad_presentacion</w:t>
      </w:r>
      <w:proofErr w:type="spellEnd"/>
      <w:r w:rsidRPr="00F546C6">
        <w:rPr>
          <w:rFonts w:ascii="Amasis MT Pro Light" w:hAnsi="Amasis MT Pro Light"/>
          <w:lang w:val="es-CO"/>
        </w:rPr>
        <w:t>: Cantidad del producto en su presentación (gr o ml).</w:t>
      </w:r>
    </w:p>
    <w:p w14:paraId="3F6E86C0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unidad_medida</w:t>
      </w:r>
      <w:proofErr w:type="spellEnd"/>
      <w:r w:rsidRPr="00F546C6">
        <w:rPr>
          <w:rFonts w:ascii="Amasis MT Pro Light" w:hAnsi="Amasis MT Pro Light"/>
          <w:lang w:val="es-CO"/>
        </w:rPr>
        <w:t>: Define si es en gramos (true) o mililitros (false).</w:t>
      </w:r>
    </w:p>
    <w:p w14:paraId="0E344786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volumen_empaque</w:t>
      </w:r>
      <w:proofErr w:type="spellEnd"/>
      <w:r w:rsidRPr="00F546C6">
        <w:rPr>
          <w:rFonts w:ascii="Amasis MT Pro Light" w:hAnsi="Amasis MT Pro Light"/>
          <w:lang w:val="es-CO"/>
        </w:rPr>
        <w:t>: Volumen del empaque en cm³.</w:t>
      </w:r>
    </w:p>
    <w:p w14:paraId="06A8A465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peso_empaque</w:t>
      </w:r>
      <w:proofErr w:type="spellEnd"/>
      <w:r w:rsidRPr="00F546C6">
        <w:rPr>
          <w:rFonts w:ascii="Amasis MT Pro Light" w:hAnsi="Amasis MT Pro Light"/>
          <w:lang w:val="es-CO"/>
        </w:rPr>
        <w:t>: Peso del empaque en gramos.</w:t>
      </w:r>
    </w:p>
    <w:p w14:paraId="0EB75976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fecha_expiracion</w:t>
      </w:r>
      <w:proofErr w:type="spellEnd"/>
      <w:r w:rsidRPr="00F546C6">
        <w:rPr>
          <w:rFonts w:ascii="Amasis MT Pro Light" w:hAnsi="Amasis MT Pro Light"/>
          <w:lang w:val="es-CO"/>
        </w:rPr>
        <w:t>: Fecha en la que el producto expira.</w:t>
      </w:r>
    </w:p>
    <w:p w14:paraId="2AEFC222" w14:textId="77777777" w:rsidR="00F546C6" w:rsidRPr="00F546C6" w:rsidRDefault="00F546C6" w:rsidP="00F546C6">
      <w:pPr>
        <w:pStyle w:val="Prrafodelista"/>
        <w:numPr>
          <w:ilvl w:val="2"/>
          <w:numId w:val="3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odigo_barras</w:t>
      </w:r>
      <w:proofErr w:type="spellEnd"/>
      <w:r w:rsidRPr="00F546C6">
        <w:rPr>
          <w:rFonts w:ascii="Amasis MT Pro Light" w:hAnsi="Amasis MT Pro Light"/>
          <w:lang w:val="es-CO"/>
        </w:rPr>
        <w:t>: Código único hexadecimal que identifica el producto.</w:t>
      </w:r>
    </w:p>
    <w:p w14:paraId="767A933B" w14:textId="6410E7C5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Proveedor</w:t>
      </w:r>
    </w:p>
    <w:p w14:paraId="576F2695" w14:textId="2D2B9C30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Persona o empresa que suministra productos a las sucursales.</w:t>
      </w:r>
    </w:p>
    <w:p w14:paraId="5E280E8C" w14:textId="7067EA87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41C30AB1" w14:textId="77777777" w:rsidR="00F546C6" w:rsidRPr="00F546C6" w:rsidRDefault="00F546C6" w:rsidP="00F546C6">
      <w:pPr>
        <w:pStyle w:val="Prrafodelista"/>
        <w:numPr>
          <w:ilvl w:val="1"/>
          <w:numId w:val="35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IT: Identificador único del proveedor.</w:t>
      </w:r>
    </w:p>
    <w:p w14:paraId="727E0F79" w14:textId="77777777" w:rsidR="00F546C6" w:rsidRPr="00F546C6" w:rsidRDefault="00F546C6" w:rsidP="00F546C6">
      <w:pPr>
        <w:pStyle w:val="Prrafodelista"/>
        <w:numPr>
          <w:ilvl w:val="1"/>
          <w:numId w:val="35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ombre: Nombre del proveedor.</w:t>
      </w:r>
    </w:p>
    <w:p w14:paraId="6460D82D" w14:textId="6BA19548" w:rsidR="000D2905" w:rsidRDefault="00F546C6" w:rsidP="000D2905">
      <w:pPr>
        <w:pStyle w:val="Prrafodelista"/>
        <w:numPr>
          <w:ilvl w:val="1"/>
          <w:numId w:val="35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direccion</w:t>
      </w:r>
      <w:proofErr w:type="spellEnd"/>
      <w:r w:rsidRPr="00F546C6">
        <w:rPr>
          <w:rFonts w:ascii="Amasis MT Pro Light" w:hAnsi="Amasis MT Pro Light"/>
          <w:lang w:val="es-CO"/>
        </w:rPr>
        <w:t>: Dirección física del proveedor.</w:t>
      </w:r>
    </w:p>
    <w:p w14:paraId="7321142A" w14:textId="661E6D0C" w:rsidR="000D2905" w:rsidRDefault="00B54C9D" w:rsidP="000D2905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r w:rsidRPr="00B54C9D">
        <w:rPr>
          <w:rFonts w:ascii="Amasis MT Pro Light" w:hAnsi="Amasis MT Pro Light"/>
          <w:b/>
          <w:bCs/>
          <w:lang w:val="es-CO"/>
        </w:rPr>
        <w:t>Contacto</w:t>
      </w:r>
      <w:r>
        <w:rPr>
          <w:rFonts w:ascii="Amasis MT Pro Light" w:hAnsi="Amasis MT Pro Light"/>
          <w:lang w:val="es-CO"/>
        </w:rPr>
        <w:t xml:space="preserve">: </w:t>
      </w:r>
    </w:p>
    <w:p w14:paraId="151C458B" w14:textId="01EE714C" w:rsidR="00B54C9D" w:rsidRDefault="00B54C9D" w:rsidP="00B54C9D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B54C9D">
        <w:rPr>
          <w:rFonts w:ascii="Amasis MT Pro Light" w:hAnsi="Amasis MT Pro Light"/>
          <w:b/>
          <w:bCs/>
          <w:lang w:val="es-CO"/>
        </w:rPr>
        <w:t>Descripción</w:t>
      </w:r>
      <w:r>
        <w:rPr>
          <w:rFonts w:ascii="Amasis MT Pro Light" w:hAnsi="Amasis MT Pro Light"/>
          <w:lang w:val="es-CO"/>
        </w:rPr>
        <w:t xml:space="preserve">: </w:t>
      </w:r>
      <w:proofErr w:type="spellStart"/>
      <w:r>
        <w:rPr>
          <w:rFonts w:ascii="Amasis MT Pro Light" w:hAnsi="Amasis MT Pro Light"/>
          <w:lang w:val="es-CO"/>
        </w:rPr>
        <w:t>Inforación</w:t>
      </w:r>
      <w:proofErr w:type="spellEnd"/>
      <w:r>
        <w:rPr>
          <w:rFonts w:ascii="Amasis MT Pro Light" w:hAnsi="Amasis MT Pro Light"/>
          <w:lang w:val="es-CO"/>
        </w:rPr>
        <w:t xml:space="preserve"> de un proveedor</w:t>
      </w:r>
    </w:p>
    <w:p w14:paraId="6425E2EC" w14:textId="601A8761" w:rsidR="00B54C9D" w:rsidRDefault="00B54C9D" w:rsidP="00B54C9D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B54C9D">
        <w:rPr>
          <w:rFonts w:ascii="Amasis MT Pro Light" w:hAnsi="Amasis MT Pro Light"/>
          <w:b/>
          <w:bCs/>
          <w:lang w:val="es-CO"/>
        </w:rPr>
        <w:t>Atributos</w:t>
      </w:r>
      <w:r>
        <w:rPr>
          <w:rFonts w:ascii="Amasis MT Pro Light" w:hAnsi="Amasis MT Pro Light"/>
          <w:lang w:val="es-CO"/>
        </w:rPr>
        <w:t xml:space="preserve">. </w:t>
      </w:r>
    </w:p>
    <w:p w14:paraId="48F45E46" w14:textId="5044E85E" w:rsidR="00B54C9D" w:rsidRDefault="00B54C9D" w:rsidP="00B54C9D">
      <w:pPr>
        <w:pStyle w:val="Prrafodelista"/>
        <w:numPr>
          <w:ilvl w:val="1"/>
          <w:numId w:val="58"/>
        </w:numPr>
        <w:rPr>
          <w:rFonts w:ascii="Amasis MT Pro Light" w:hAnsi="Amasis MT Pro Light"/>
          <w:lang w:val="es-CO"/>
        </w:rPr>
      </w:pPr>
      <w:r>
        <w:rPr>
          <w:rFonts w:ascii="Amasis MT Pro Light" w:hAnsi="Amasis MT Pro Light"/>
          <w:lang w:val="es-CO"/>
        </w:rPr>
        <w:t>Nombre: nombre de persona C</w:t>
      </w:r>
    </w:p>
    <w:p w14:paraId="1096567E" w14:textId="61E6315E" w:rsidR="00B54C9D" w:rsidRPr="00B54C9D" w:rsidRDefault="00B54C9D" w:rsidP="00B54C9D">
      <w:pPr>
        <w:pStyle w:val="Prrafodelista"/>
        <w:numPr>
          <w:ilvl w:val="1"/>
          <w:numId w:val="58"/>
        </w:numPr>
        <w:rPr>
          <w:rFonts w:ascii="Amasis MT Pro Light" w:hAnsi="Amasis MT Pro Light"/>
          <w:lang w:val="es-CO"/>
        </w:rPr>
      </w:pPr>
      <w:proofErr w:type="spellStart"/>
      <w:r>
        <w:rPr>
          <w:rFonts w:ascii="Amasis MT Pro Light" w:hAnsi="Amasis MT Pro Light"/>
          <w:lang w:val="es-CO"/>
        </w:rPr>
        <w:t>Telefono</w:t>
      </w:r>
      <w:proofErr w:type="spellEnd"/>
      <w:r>
        <w:rPr>
          <w:rFonts w:ascii="Amasis MT Pro Light" w:hAnsi="Amasis MT Pro Light"/>
          <w:lang w:val="es-CO"/>
        </w:rPr>
        <w:t xml:space="preserve">: </w:t>
      </w:r>
      <w:proofErr w:type="spellStart"/>
      <w:r>
        <w:rPr>
          <w:rFonts w:ascii="Amasis MT Pro Light" w:hAnsi="Amasis MT Pro Light"/>
          <w:lang w:val="es-CO"/>
        </w:rPr>
        <w:t>Telefono</w:t>
      </w:r>
      <w:proofErr w:type="spellEnd"/>
      <w:r>
        <w:rPr>
          <w:rFonts w:ascii="Amasis MT Pro Light" w:hAnsi="Amasis MT Pro Light"/>
          <w:lang w:val="es-CO"/>
        </w:rPr>
        <w:t xml:space="preserve"> persona C</w:t>
      </w:r>
    </w:p>
    <w:p w14:paraId="1E6649C6" w14:textId="64A022D4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b/>
          <w:bCs/>
          <w:lang w:val="es-CO"/>
        </w:rPr>
        <w:t>OrdenCompra</w:t>
      </w:r>
      <w:proofErr w:type="spellEnd"/>
    </w:p>
    <w:p w14:paraId="5528E5AE" w14:textId="130BC05C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Solicitud de compra realizada por una sucursal a un proveedor para adquirir productos.</w:t>
      </w:r>
    </w:p>
    <w:p w14:paraId="1D001942" w14:textId="22BE463A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27D5B2AC" w14:textId="77777777" w:rsidR="00F546C6" w:rsidRPr="00F546C6" w:rsidRDefault="00F546C6" w:rsidP="00F546C6">
      <w:pPr>
        <w:pStyle w:val="Prrafodelista"/>
        <w:numPr>
          <w:ilvl w:val="2"/>
          <w:numId w:val="21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precio_acordado</w:t>
      </w:r>
      <w:proofErr w:type="spellEnd"/>
      <w:r w:rsidRPr="00F546C6">
        <w:rPr>
          <w:rFonts w:ascii="Amasis MT Pro Light" w:hAnsi="Amasis MT Pro Light"/>
          <w:lang w:val="es-CO"/>
        </w:rPr>
        <w:t>: Precio negociado para los productos.</w:t>
      </w:r>
    </w:p>
    <w:p w14:paraId="4C344514" w14:textId="77777777" w:rsidR="00F546C6" w:rsidRPr="00F546C6" w:rsidRDefault="00F546C6" w:rsidP="00F546C6">
      <w:pPr>
        <w:pStyle w:val="Prrafodelista"/>
        <w:numPr>
          <w:ilvl w:val="2"/>
          <w:numId w:val="21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fechaEntregaEsperada</w:t>
      </w:r>
      <w:proofErr w:type="spellEnd"/>
      <w:r w:rsidRPr="00F546C6">
        <w:rPr>
          <w:rFonts w:ascii="Amasis MT Pro Light" w:hAnsi="Amasis MT Pro Light"/>
          <w:lang w:val="es-CO"/>
        </w:rPr>
        <w:t>: Fecha esperada de entrega de los productos.</w:t>
      </w:r>
    </w:p>
    <w:p w14:paraId="0C4AECE1" w14:textId="77777777" w:rsidR="00F546C6" w:rsidRPr="00F546C6" w:rsidRDefault="00F546C6" w:rsidP="00F546C6">
      <w:pPr>
        <w:pStyle w:val="Prrafodelista"/>
        <w:numPr>
          <w:ilvl w:val="2"/>
          <w:numId w:val="2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estado: Estado de la orden (VIGENTE, ENTREGADA, ANULADA).</w:t>
      </w:r>
    </w:p>
    <w:p w14:paraId="316E3AB2" w14:textId="77777777" w:rsidR="00F546C6" w:rsidRPr="00F546C6" w:rsidRDefault="00F546C6" w:rsidP="00F546C6">
      <w:pPr>
        <w:pStyle w:val="Prrafodelista"/>
        <w:numPr>
          <w:ilvl w:val="2"/>
          <w:numId w:val="21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lastRenderedPageBreak/>
        <w:t>fechaCreacion</w:t>
      </w:r>
      <w:proofErr w:type="spellEnd"/>
      <w:r w:rsidRPr="00F546C6">
        <w:rPr>
          <w:rFonts w:ascii="Amasis MT Pro Light" w:hAnsi="Amasis MT Pro Light"/>
          <w:lang w:val="es-CO"/>
        </w:rPr>
        <w:t>: Fecha en la que se creó la orden.</w:t>
      </w:r>
    </w:p>
    <w:p w14:paraId="6CCE9906" w14:textId="60A709A7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b/>
          <w:bCs/>
          <w:lang w:val="es-CO"/>
        </w:rPr>
        <w:t>Recepcion</w:t>
      </w:r>
      <w:proofErr w:type="spellEnd"/>
    </w:p>
    <w:p w14:paraId="4CD17DA1" w14:textId="7781DE02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Registro de la llegada de productos comprados por una sucursal.</w:t>
      </w:r>
    </w:p>
    <w:p w14:paraId="1BCD6C79" w14:textId="02C7F6C7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32C70F69" w14:textId="77777777" w:rsidR="00F546C6" w:rsidRPr="00F546C6" w:rsidRDefault="00F546C6" w:rsidP="00F546C6">
      <w:pPr>
        <w:pStyle w:val="Prrafodelista"/>
        <w:numPr>
          <w:ilvl w:val="2"/>
          <w:numId w:val="22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fecha_recepcion</w:t>
      </w:r>
      <w:proofErr w:type="spellEnd"/>
      <w:r w:rsidRPr="00F546C6">
        <w:rPr>
          <w:rFonts w:ascii="Amasis MT Pro Light" w:hAnsi="Amasis MT Pro Light"/>
          <w:lang w:val="es-CO"/>
        </w:rPr>
        <w:t>: Fecha en la que se recibieron los productos.</w:t>
      </w:r>
    </w:p>
    <w:p w14:paraId="19A7047E" w14:textId="3B250883" w:rsidR="00F546C6" w:rsidRPr="00F546C6" w:rsidRDefault="00177F09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>
        <w:rPr>
          <w:rFonts w:ascii="Amasis MT Pro Light" w:hAnsi="Amasis MT Pro Light"/>
          <w:b/>
          <w:bCs/>
          <w:lang w:val="es-CO"/>
        </w:rPr>
        <w:t>RecepcionProducto</w:t>
      </w:r>
      <w:proofErr w:type="spellEnd"/>
    </w:p>
    <w:p w14:paraId="376404FB" w14:textId="578A60B2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Detalle de los productos recibidos en la recepción.</w:t>
      </w:r>
    </w:p>
    <w:p w14:paraId="131FD54C" w14:textId="38CC3AAF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47467C5B" w14:textId="77777777" w:rsidR="00F546C6" w:rsidRPr="00F546C6" w:rsidRDefault="00F546C6" w:rsidP="00F546C6">
      <w:pPr>
        <w:pStyle w:val="Prrafodelista"/>
        <w:numPr>
          <w:ilvl w:val="2"/>
          <w:numId w:val="23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antidad_recibida</w:t>
      </w:r>
      <w:proofErr w:type="spellEnd"/>
      <w:r w:rsidRPr="00F546C6">
        <w:rPr>
          <w:rFonts w:ascii="Amasis MT Pro Light" w:hAnsi="Amasis MT Pro Light"/>
          <w:lang w:val="es-CO"/>
        </w:rPr>
        <w:t>: Número de unidades recibidas.</w:t>
      </w:r>
    </w:p>
    <w:p w14:paraId="761D8E4A" w14:textId="77777777" w:rsidR="00F546C6" w:rsidRPr="00F546C6" w:rsidRDefault="00F546C6" w:rsidP="00F546C6">
      <w:pPr>
        <w:pStyle w:val="Prrafodelista"/>
        <w:numPr>
          <w:ilvl w:val="2"/>
          <w:numId w:val="23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osto_recibido</w:t>
      </w:r>
      <w:proofErr w:type="spellEnd"/>
      <w:r w:rsidRPr="00F546C6">
        <w:rPr>
          <w:rFonts w:ascii="Amasis MT Pro Light" w:hAnsi="Amasis MT Pro Light"/>
          <w:lang w:val="es-CO"/>
        </w:rPr>
        <w:t>: Costo unitario de los productos recibidos.</w:t>
      </w:r>
    </w:p>
    <w:p w14:paraId="66E8A7EA" w14:textId="443927BF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Sucursal</w:t>
      </w:r>
    </w:p>
    <w:p w14:paraId="067E9FBE" w14:textId="53C6DE01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Punto de venta física de la empresa.</w:t>
      </w:r>
    </w:p>
    <w:p w14:paraId="42C2E66F" w14:textId="554A82B2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4A0F02D2" w14:textId="77777777" w:rsidR="00F546C6" w:rsidRPr="00F546C6" w:rsidRDefault="00F546C6" w:rsidP="00F546C6">
      <w:pPr>
        <w:pStyle w:val="Prrafodelista"/>
        <w:numPr>
          <w:ilvl w:val="2"/>
          <w:numId w:val="24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ombre: Nombre de la sucursal.</w:t>
      </w:r>
    </w:p>
    <w:p w14:paraId="3CEC0B9B" w14:textId="77777777" w:rsidR="00F546C6" w:rsidRPr="00F546C6" w:rsidRDefault="00F546C6" w:rsidP="00F546C6">
      <w:pPr>
        <w:pStyle w:val="Prrafodelista"/>
        <w:numPr>
          <w:ilvl w:val="2"/>
          <w:numId w:val="24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telefono</w:t>
      </w:r>
      <w:proofErr w:type="spellEnd"/>
      <w:r w:rsidRPr="00F546C6">
        <w:rPr>
          <w:rFonts w:ascii="Amasis MT Pro Light" w:hAnsi="Amasis MT Pro Light"/>
          <w:lang w:val="es-CO"/>
        </w:rPr>
        <w:t>: Teléfono de contacto.</w:t>
      </w:r>
    </w:p>
    <w:p w14:paraId="46860091" w14:textId="77777777" w:rsidR="00F546C6" w:rsidRPr="00F546C6" w:rsidRDefault="00F546C6" w:rsidP="00F546C6">
      <w:pPr>
        <w:pStyle w:val="Prrafodelista"/>
        <w:numPr>
          <w:ilvl w:val="2"/>
          <w:numId w:val="24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direccion</w:t>
      </w:r>
      <w:proofErr w:type="spellEnd"/>
      <w:r w:rsidRPr="00F546C6">
        <w:rPr>
          <w:rFonts w:ascii="Amasis MT Pro Light" w:hAnsi="Amasis MT Pro Light"/>
          <w:lang w:val="es-CO"/>
        </w:rPr>
        <w:t>: Dirección física.</w:t>
      </w:r>
    </w:p>
    <w:p w14:paraId="1DD08A8D" w14:textId="77777777" w:rsidR="00F546C6" w:rsidRDefault="00F546C6" w:rsidP="00F546C6">
      <w:pPr>
        <w:pStyle w:val="Prrafodelista"/>
        <w:numPr>
          <w:ilvl w:val="2"/>
          <w:numId w:val="24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tamano</w:t>
      </w:r>
      <w:proofErr w:type="spellEnd"/>
      <w:r w:rsidRPr="00F546C6">
        <w:rPr>
          <w:rFonts w:ascii="Amasis MT Pro Light" w:hAnsi="Amasis MT Pro Light"/>
          <w:lang w:val="es-CO"/>
        </w:rPr>
        <w:t>: Tamaño en metros cuadrados.</w:t>
      </w:r>
    </w:p>
    <w:p w14:paraId="0F5C923F" w14:textId="41C8B8AE" w:rsidR="001D78CF" w:rsidRPr="00F546C6" w:rsidRDefault="001D78CF" w:rsidP="00F546C6">
      <w:pPr>
        <w:pStyle w:val="Prrafodelista"/>
        <w:numPr>
          <w:ilvl w:val="2"/>
          <w:numId w:val="24"/>
        </w:numPr>
        <w:rPr>
          <w:rFonts w:ascii="Amasis MT Pro Light" w:hAnsi="Amasis MT Pro Light"/>
          <w:lang w:val="es-CO"/>
        </w:rPr>
      </w:pPr>
      <w:r>
        <w:rPr>
          <w:rFonts w:ascii="Amasis MT Pro Light" w:hAnsi="Amasis MT Pro Light"/>
          <w:lang w:val="es-CO"/>
        </w:rPr>
        <w:t>Ciudad: Nombre de la ciudad</w:t>
      </w:r>
    </w:p>
    <w:p w14:paraId="74A8F497" w14:textId="41F924B8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Bodega</w:t>
      </w:r>
    </w:p>
    <w:p w14:paraId="10BC4177" w14:textId="76A661AC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Espacio físico dentro de una sucursal para el almacenamiento de productos.</w:t>
      </w:r>
    </w:p>
    <w:p w14:paraId="21282868" w14:textId="1A728ED4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1CA2DDC6" w14:textId="77777777" w:rsidR="00F546C6" w:rsidRPr="00F546C6" w:rsidRDefault="00F546C6" w:rsidP="00F546C6">
      <w:pPr>
        <w:pStyle w:val="Prrafodelista"/>
        <w:numPr>
          <w:ilvl w:val="2"/>
          <w:numId w:val="26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nombre: Nombre de la bodega.</w:t>
      </w:r>
    </w:p>
    <w:p w14:paraId="2F22AD0D" w14:textId="77777777" w:rsidR="00F546C6" w:rsidRPr="00F546C6" w:rsidRDefault="00F546C6" w:rsidP="00F546C6">
      <w:pPr>
        <w:pStyle w:val="Prrafodelista"/>
        <w:numPr>
          <w:ilvl w:val="2"/>
          <w:numId w:val="26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tamano</w:t>
      </w:r>
      <w:proofErr w:type="spellEnd"/>
      <w:r w:rsidRPr="00F546C6">
        <w:rPr>
          <w:rFonts w:ascii="Amasis MT Pro Light" w:hAnsi="Amasis MT Pro Light"/>
          <w:lang w:val="es-CO"/>
        </w:rPr>
        <w:t>: Tamaño en metros cuadrados.</w:t>
      </w:r>
    </w:p>
    <w:p w14:paraId="6055A76F" w14:textId="61024EE3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b/>
          <w:bCs/>
          <w:lang w:val="es-CO"/>
        </w:rPr>
        <w:t>ProductoBodega</w:t>
      </w:r>
      <w:proofErr w:type="spellEnd"/>
    </w:p>
    <w:p w14:paraId="510533C0" w14:textId="198BF2E1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Representa la cantidad de un producto almacenado en una bodega específica.</w:t>
      </w:r>
    </w:p>
    <w:p w14:paraId="4F9F3234" w14:textId="320E1CC6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2955CC7C" w14:textId="77777777" w:rsidR="00F546C6" w:rsidRPr="00F546C6" w:rsidRDefault="00F546C6" w:rsidP="00F546C6">
      <w:pPr>
        <w:pStyle w:val="Prrafodelista"/>
        <w:numPr>
          <w:ilvl w:val="2"/>
          <w:numId w:val="27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antidad_existente</w:t>
      </w:r>
      <w:proofErr w:type="spellEnd"/>
      <w:r w:rsidRPr="00F546C6">
        <w:rPr>
          <w:rFonts w:ascii="Amasis MT Pro Light" w:hAnsi="Amasis MT Pro Light"/>
          <w:lang w:val="es-CO"/>
        </w:rPr>
        <w:t>: Cantidad actual del producto en la bodega.</w:t>
      </w:r>
    </w:p>
    <w:p w14:paraId="5B92717C" w14:textId="77777777" w:rsidR="00F546C6" w:rsidRPr="00F546C6" w:rsidRDefault="00F546C6" w:rsidP="00F546C6">
      <w:pPr>
        <w:pStyle w:val="Prrafodelista"/>
        <w:numPr>
          <w:ilvl w:val="2"/>
          <w:numId w:val="27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osto_promedio</w:t>
      </w:r>
      <w:proofErr w:type="spellEnd"/>
      <w:r w:rsidRPr="00F546C6">
        <w:rPr>
          <w:rFonts w:ascii="Amasis MT Pro Light" w:hAnsi="Amasis MT Pro Light"/>
          <w:lang w:val="es-CO"/>
        </w:rPr>
        <w:t>: Costo promedio del producto en esa bodega.</w:t>
      </w:r>
    </w:p>
    <w:p w14:paraId="371391EF" w14:textId="77777777" w:rsidR="002510D0" w:rsidRDefault="00F546C6" w:rsidP="002510D0">
      <w:pPr>
        <w:pStyle w:val="Prrafodelista"/>
        <w:numPr>
          <w:ilvl w:val="2"/>
          <w:numId w:val="27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lang w:val="es-CO"/>
        </w:rPr>
        <w:t>capacidad: Capacidad máxima de la bodega para almacenar el producto.</w:t>
      </w:r>
    </w:p>
    <w:p w14:paraId="2ECBEAF9" w14:textId="3B2D9E59" w:rsidR="002510D0" w:rsidRPr="002510D0" w:rsidRDefault="002510D0" w:rsidP="002510D0">
      <w:pPr>
        <w:pStyle w:val="Prrafodelista"/>
        <w:numPr>
          <w:ilvl w:val="2"/>
          <w:numId w:val="27"/>
        </w:numPr>
        <w:rPr>
          <w:rFonts w:ascii="Amasis MT Pro Light" w:hAnsi="Amasis MT Pro Light"/>
          <w:lang w:val="es-CO"/>
        </w:rPr>
      </w:pPr>
      <w:r w:rsidRPr="002510D0">
        <w:rPr>
          <w:rFonts w:ascii="Amasis MT Pro Light" w:hAnsi="Amasis MT Pro Light"/>
          <w:lang w:val="es-CO"/>
        </w:rPr>
        <w:t xml:space="preserve">Nivel mínimo: </w:t>
      </w:r>
      <w:r w:rsidRPr="002510D0">
        <w:rPr>
          <w:rFonts w:ascii="Amasis MT Pro Light" w:hAnsi="Amasis MT Pro Light"/>
          <w:lang w:val="es-CO"/>
        </w:rPr>
        <w:t>Nivel mínimo de inventario que una sucursal debe mantener para un producto.</w:t>
      </w:r>
    </w:p>
    <w:p w14:paraId="738BF72B" w14:textId="5C90027D" w:rsidR="00F546C6" w:rsidRPr="00F546C6" w:rsidRDefault="00F546C6" w:rsidP="00F546C6">
      <w:pPr>
        <w:pStyle w:val="Prrafodelista"/>
        <w:numPr>
          <w:ilvl w:val="0"/>
          <w:numId w:val="30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b/>
          <w:bCs/>
          <w:lang w:val="es-CO"/>
        </w:rPr>
        <w:t>ProductoOrden</w:t>
      </w:r>
      <w:proofErr w:type="spellEnd"/>
    </w:p>
    <w:p w14:paraId="5B96154B" w14:textId="72C161E1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Descripción</w:t>
      </w:r>
      <w:r w:rsidRPr="00F546C6">
        <w:rPr>
          <w:rFonts w:ascii="Amasis MT Pro Light" w:hAnsi="Amasis MT Pro Light"/>
          <w:lang w:val="es-CO"/>
        </w:rPr>
        <w:t>: Asociación entre un producto y una orden de compra.</w:t>
      </w:r>
    </w:p>
    <w:p w14:paraId="27BBD502" w14:textId="7FAD6548" w:rsidR="00F546C6" w:rsidRPr="00F546C6" w:rsidRDefault="00F546C6" w:rsidP="00F546C6">
      <w:pPr>
        <w:pStyle w:val="Prrafodelista"/>
        <w:numPr>
          <w:ilvl w:val="0"/>
          <w:numId w:val="31"/>
        </w:numPr>
        <w:rPr>
          <w:rFonts w:ascii="Amasis MT Pro Light" w:hAnsi="Amasis MT Pro Light"/>
          <w:lang w:val="es-CO"/>
        </w:rPr>
      </w:pPr>
      <w:r w:rsidRPr="00F546C6">
        <w:rPr>
          <w:rFonts w:ascii="Amasis MT Pro Light" w:hAnsi="Amasis MT Pro Light"/>
          <w:b/>
          <w:bCs/>
          <w:lang w:val="es-CO"/>
        </w:rPr>
        <w:t>Atributos</w:t>
      </w:r>
      <w:r w:rsidRPr="00F546C6">
        <w:rPr>
          <w:rFonts w:ascii="Amasis MT Pro Light" w:hAnsi="Amasis MT Pro Light"/>
          <w:lang w:val="es-CO"/>
        </w:rPr>
        <w:t>:</w:t>
      </w:r>
    </w:p>
    <w:p w14:paraId="6BE783BE" w14:textId="77777777" w:rsidR="00F546C6" w:rsidRPr="00F546C6" w:rsidRDefault="00F546C6" w:rsidP="00F546C6">
      <w:pPr>
        <w:pStyle w:val="Prrafodelista"/>
        <w:numPr>
          <w:ilvl w:val="2"/>
          <w:numId w:val="28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cantidad_solicitada</w:t>
      </w:r>
      <w:proofErr w:type="spellEnd"/>
      <w:r w:rsidRPr="00F546C6">
        <w:rPr>
          <w:rFonts w:ascii="Amasis MT Pro Light" w:hAnsi="Amasis MT Pro Light"/>
          <w:lang w:val="es-CO"/>
        </w:rPr>
        <w:t>: Número de unidades solicitadas.</w:t>
      </w:r>
    </w:p>
    <w:p w14:paraId="2BB5FDF2" w14:textId="77777777" w:rsidR="00F546C6" w:rsidRPr="00F546C6" w:rsidRDefault="00F546C6" w:rsidP="00F546C6">
      <w:pPr>
        <w:pStyle w:val="Prrafodelista"/>
        <w:numPr>
          <w:ilvl w:val="2"/>
          <w:numId w:val="28"/>
        </w:numPr>
        <w:rPr>
          <w:rFonts w:ascii="Amasis MT Pro Light" w:hAnsi="Amasis MT Pro Light"/>
          <w:lang w:val="es-CO"/>
        </w:rPr>
      </w:pPr>
      <w:proofErr w:type="spellStart"/>
      <w:r w:rsidRPr="00F546C6">
        <w:rPr>
          <w:rFonts w:ascii="Amasis MT Pro Light" w:hAnsi="Amasis MT Pro Light"/>
          <w:lang w:val="es-CO"/>
        </w:rPr>
        <w:t>precioAcordado</w:t>
      </w:r>
      <w:proofErr w:type="spellEnd"/>
      <w:r w:rsidRPr="00F546C6">
        <w:rPr>
          <w:rFonts w:ascii="Amasis MT Pro Light" w:hAnsi="Amasis MT Pro Light"/>
          <w:lang w:val="es-CO"/>
        </w:rPr>
        <w:t>: Precio negociado por unidad.</w:t>
      </w:r>
    </w:p>
    <w:p w14:paraId="124D94BF" w14:textId="5DE573D2" w:rsidR="007C5318" w:rsidRPr="0087018C" w:rsidRDefault="007C5318" w:rsidP="007C5318">
      <w:pPr>
        <w:pStyle w:val="MaluTitulo"/>
        <w:numPr>
          <w:ilvl w:val="0"/>
          <w:numId w:val="36"/>
        </w:numPr>
        <w:rPr>
          <w:color w:val="auto"/>
          <w:sz w:val="22"/>
          <w:szCs w:val="22"/>
          <w:lang w:val="es-CO"/>
        </w:rPr>
      </w:pPr>
      <w:r w:rsidRPr="0087018C">
        <w:rPr>
          <w:color w:val="auto"/>
          <w:sz w:val="22"/>
          <w:szCs w:val="22"/>
          <w:lang w:val="es-CO"/>
        </w:rPr>
        <w:t xml:space="preserve">Relaciones entre entidades y cardinalidad </w:t>
      </w:r>
    </w:p>
    <w:p w14:paraId="26D65ED0" w14:textId="0E675F47" w:rsidR="00CE59C4" w:rsidRPr="0087018C" w:rsidRDefault="00CE59C4" w:rsidP="00CE59C4">
      <w:pPr>
        <w:pStyle w:val="MaluParrafo"/>
        <w:numPr>
          <w:ilvl w:val="0"/>
          <w:numId w:val="31"/>
        </w:numPr>
        <w:rPr>
          <w:rFonts w:ascii="Amasis MT Pro Light" w:hAnsi="Amasis MT Pro Light"/>
          <w:b/>
          <w:bCs/>
          <w:sz w:val="22"/>
        </w:rPr>
      </w:pPr>
      <w:proofErr w:type="spellStart"/>
      <w:r w:rsidRPr="0087018C">
        <w:rPr>
          <w:rFonts w:ascii="Amasis MT Pro Light" w:hAnsi="Amasis MT Pro Light"/>
          <w:b/>
          <w:bCs/>
          <w:sz w:val="22"/>
        </w:rPr>
        <w:t>Categoria</w:t>
      </w:r>
      <w:proofErr w:type="spellEnd"/>
      <w:r w:rsidRPr="0087018C">
        <w:rPr>
          <w:rFonts w:ascii="Amasis MT Pro Light" w:hAnsi="Amasis MT Pro Light"/>
          <w:b/>
          <w:bCs/>
          <w:sz w:val="22"/>
        </w:rPr>
        <w:t xml:space="preserve">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/>
          <w:b/>
          <w:bCs/>
          <w:sz w:val="22"/>
        </w:rPr>
        <w:t xml:space="preserve"> Productos</w:t>
      </w:r>
      <w:r w:rsidR="00180B02">
        <w:rPr>
          <w:rFonts w:ascii="Amasis MT Pro Light" w:hAnsi="Amasis MT Pro Light"/>
          <w:b/>
          <w:bCs/>
          <w:sz w:val="22"/>
        </w:rPr>
        <w:t>: uno a muchos</w:t>
      </w:r>
    </w:p>
    <w:p w14:paraId="6C7EF8C7" w14:textId="4C14C0B8" w:rsidR="00E2483E" w:rsidRPr="0087018C" w:rsidRDefault="00E2483E" w:rsidP="0087018C">
      <w:pPr>
        <w:pStyle w:val="MaluParrafo"/>
        <w:ind w:left="1440"/>
        <w:rPr>
          <w:rFonts w:ascii="Amasis MT Pro Light" w:hAnsi="Amasis MT Pro Light"/>
          <w:sz w:val="22"/>
        </w:rPr>
      </w:pPr>
    </w:p>
    <w:p w14:paraId="75FB0074" w14:textId="091146A8" w:rsidR="00E2483E" w:rsidRPr="00861655" w:rsidRDefault="00E2483E" w:rsidP="00533616">
      <w:pPr>
        <w:pStyle w:val="MaluParrafo"/>
        <w:numPr>
          <w:ilvl w:val="0"/>
          <w:numId w:val="31"/>
        </w:numPr>
        <w:rPr>
          <w:rFonts w:ascii="Amasis MT Pro Light" w:hAnsi="Amasis MT Pro Light"/>
          <w:sz w:val="22"/>
        </w:rPr>
      </w:pPr>
      <w:r w:rsidRPr="00861655">
        <w:rPr>
          <w:rFonts w:ascii="Amasis MT Pro Light" w:hAnsi="Amasis MT Pro Light"/>
          <w:b/>
          <w:bCs/>
          <w:sz w:val="22"/>
        </w:rPr>
        <w:t xml:space="preserve">Sucursal </w:t>
      </w:r>
      <w:r w:rsidRPr="00861655">
        <w:rPr>
          <w:rFonts w:ascii="Times New Roman" w:hAnsi="Times New Roman" w:cs="Times New Roman"/>
          <w:b/>
          <w:bCs/>
          <w:sz w:val="22"/>
        </w:rPr>
        <w:t>↔</w:t>
      </w:r>
      <w:r w:rsidRPr="00861655">
        <w:rPr>
          <w:rFonts w:ascii="Amasis MT Pro Light" w:hAnsi="Amasis MT Pro Light"/>
          <w:b/>
          <w:bCs/>
          <w:sz w:val="22"/>
        </w:rPr>
        <w:t xml:space="preserve"> Bodega</w:t>
      </w:r>
      <w:r w:rsidR="00861655">
        <w:rPr>
          <w:rFonts w:ascii="Amasis MT Pro Light" w:hAnsi="Amasis MT Pro Light"/>
          <w:b/>
          <w:bCs/>
          <w:sz w:val="22"/>
        </w:rPr>
        <w:t>:</w:t>
      </w:r>
      <w:r w:rsidRPr="00861655">
        <w:rPr>
          <w:rFonts w:ascii="Amasis MT Pro Light" w:hAnsi="Amasis MT Pro Light"/>
          <w:sz w:val="22"/>
        </w:rPr>
        <w:t xml:space="preserve"> Uno a muchos.</w:t>
      </w:r>
    </w:p>
    <w:p w14:paraId="1E34F334" w14:textId="7691D6C8" w:rsidR="00E2483E" w:rsidRPr="0087018C" w:rsidRDefault="00E2483E" w:rsidP="00861655">
      <w:pPr>
        <w:pStyle w:val="MaluParrafo"/>
        <w:numPr>
          <w:ilvl w:val="0"/>
          <w:numId w:val="31"/>
        </w:numPr>
        <w:rPr>
          <w:rFonts w:ascii="Amasis MT Pro Light" w:hAnsi="Amasis MT Pro Light"/>
          <w:sz w:val="22"/>
        </w:rPr>
      </w:pPr>
      <w:r w:rsidRPr="0087018C">
        <w:rPr>
          <w:rFonts w:ascii="Amasis MT Pro Light" w:hAnsi="Amasis MT Pro Light"/>
          <w:b/>
          <w:bCs/>
          <w:sz w:val="22"/>
        </w:rPr>
        <w:lastRenderedPageBreak/>
        <w:t xml:space="preserve">Bodega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/>
          <w:b/>
          <w:bCs/>
          <w:sz w:val="22"/>
        </w:rPr>
        <w:t xml:space="preserve"> </w:t>
      </w:r>
      <w:r w:rsidR="00861655">
        <w:rPr>
          <w:rFonts w:ascii="Amasis MT Pro Light" w:hAnsi="Amasis MT Pro Light"/>
          <w:b/>
          <w:bCs/>
          <w:sz w:val="22"/>
        </w:rPr>
        <w:t>Producto</w:t>
      </w:r>
      <w:r w:rsidRPr="0087018C">
        <w:rPr>
          <w:rFonts w:ascii="Amasis MT Pro Light" w:hAnsi="Amasis MT Pro Light"/>
          <w:sz w:val="22"/>
        </w:rPr>
        <w:t xml:space="preserve"> Uno a muchos.</w:t>
      </w:r>
    </w:p>
    <w:p w14:paraId="671B4B6E" w14:textId="70968776" w:rsidR="00E2483E" w:rsidRPr="0087018C" w:rsidRDefault="00E2483E" w:rsidP="00CE6CE5">
      <w:pPr>
        <w:pStyle w:val="MaluParrafo"/>
        <w:numPr>
          <w:ilvl w:val="0"/>
          <w:numId w:val="31"/>
        </w:numPr>
        <w:rPr>
          <w:rFonts w:ascii="Amasis MT Pro Light" w:hAnsi="Amasis MT Pro Light"/>
          <w:sz w:val="22"/>
        </w:rPr>
      </w:pPr>
      <w:r w:rsidRPr="0087018C">
        <w:rPr>
          <w:rFonts w:ascii="Amasis MT Pro Light" w:hAnsi="Amasis MT Pro Light"/>
          <w:b/>
          <w:bCs/>
          <w:sz w:val="22"/>
        </w:rPr>
        <w:t xml:space="preserve">Proveedor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/>
          <w:b/>
          <w:bCs/>
          <w:sz w:val="22"/>
        </w:rPr>
        <w:t xml:space="preserve"> </w:t>
      </w:r>
      <w:proofErr w:type="spellStart"/>
      <w:r w:rsidRPr="0087018C">
        <w:rPr>
          <w:rFonts w:ascii="Amasis MT Pro Light" w:hAnsi="Amasis MT Pro Light"/>
          <w:b/>
          <w:bCs/>
          <w:sz w:val="22"/>
        </w:rPr>
        <w:t>OrdenCompra</w:t>
      </w:r>
      <w:proofErr w:type="spellEnd"/>
      <w:r w:rsidR="00CE6CE5">
        <w:rPr>
          <w:rFonts w:ascii="Amasis MT Pro Light" w:hAnsi="Amasis MT Pro Light"/>
          <w:sz w:val="22"/>
        </w:rPr>
        <w:t xml:space="preserve"> </w:t>
      </w:r>
      <w:r w:rsidRPr="0087018C">
        <w:rPr>
          <w:rFonts w:ascii="Amasis MT Pro Light" w:hAnsi="Amasis MT Pro Light"/>
          <w:sz w:val="22"/>
        </w:rPr>
        <w:t>Uno a muchos.</w:t>
      </w:r>
    </w:p>
    <w:p w14:paraId="40AC0461" w14:textId="17010927" w:rsidR="00E2483E" w:rsidRPr="0087018C" w:rsidRDefault="00E2483E" w:rsidP="00CE6CE5">
      <w:pPr>
        <w:pStyle w:val="MaluParrafo"/>
        <w:numPr>
          <w:ilvl w:val="0"/>
          <w:numId w:val="31"/>
        </w:numPr>
        <w:rPr>
          <w:rFonts w:ascii="Amasis MT Pro Light" w:hAnsi="Amasis MT Pro Light"/>
          <w:sz w:val="22"/>
        </w:rPr>
      </w:pPr>
      <w:proofErr w:type="spellStart"/>
      <w:r w:rsidRPr="0087018C">
        <w:rPr>
          <w:rFonts w:ascii="Amasis MT Pro Light" w:hAnsi="Amasis MT Pro Light"/>
          <w:b/>
          <w:bCs/>
          <w:sz w:val="22"/>
        </w:rPr>
        <w:t>OrdenCompra</w:t>
      </w:r>
      <w:proofErr w:type="spellEnd"/>
      <w:r w:rsidRPr="0087018C">
        <w:rPr>
          <w:rFonts w:ascii="Amasis MT Pro Light" w:hAnsi="Amasis MT Pro Light"/>
          <w:b/>
          <w:bCs/>
          <w:sz w:val="22"/>
        </w:rPr>
        <w:t xml:space="preserve">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/>
          <w:b/>
          <w:bCs/>
          <w:sz w:val="22"/>
        </w:rPr>
        <w:t xml:space="preserve"> </w:t>
      </w:r>
      <w:proofErr w:type="spellStart"/>
      <w:r w:rsidRPr="0087018C">
        <w:rPr>
          <w:rFonts w:ascii="Amasis MT Pro Light" w:hAnsi="Amasis MT Pro Light"/>
          <w:b/>
          <w:bCs/>
          <w:sz w:val="22"/>
        </w:rPr>
        <w:t>ProductoOrden</w:t>
      </w:r>
      <w:proofErr w:type="spellEnd"/>
      <w:r w:rsidRPr="0087018C">
        <w:rPr>
          <w:rFonts w:ascii="Amasis MT Pro Light" w:hAnsi="Amasis MT Pro Light"/>
          <w:sz w:val="22"/>
        </w:rPr>
        <w:t xml:space="preserve">: </w:t>
      </w:r>
      <w:r w:rsidR="00CE6CE5">
        <w:rPr>
          <w:rFonts w:ascii="Amasis MT Pro Light" w:hAnsi="Amasis MT Pro Light"/>
          <w:sz w:val="22"/>
        </w:rPr>
        <w:t>muchos</w:t>
      </w:r>
      <w:r w:rsidRPr="0087018C">
        <w:rPr>
          <w:rFonts w:ascii="Amasis MT Pro Light" w:hAnsi="Amasis MT Pro Light"/>
          <w:sz w:val="22"/>
        </w:rPr>
        <w:t xml:space="preserve"> a muchos.</w:t>
      </w:r>
    </w:p>
    <w:p w14:paraId="0E952289" w14:textId="06F817F5" w:rsidR="00E2483E" w:rsidRPr="0087018C" w:rsidRDefault="00E2483E" w:rsidP="00CE6CE5">
      <w:pPr>
        <w:pStyle w:val="MaluParrafo"/>
        <w:numPr>
          <w:ilvl w:val="0"/>
          <w:numId w:val="31"/>
        </w:numPr>
        <w:rPr>
          <w:rFonts w:ascii="Amasis MT Pro Light" w:hAnsi="Amasis MT Pro Light"/>
          <w:sz w:val="22"/>
        </w:rPr>
      </w:pPr>
      <w:proofErr w:type="spellStart"/>
      <w:r w:rsidRPr="0087018C">
        <w:rPr>
          <w:rFonts w:ascii="Amasis MT Pro Light" w:hAnsi="Amasis MT Pro Light"/>
          <w:b/>
          <w:bCs/>
          <w:sz w:val="22"/>
        </w:rPr>
        <w:t>Recepcion</w:t>
      </w:r>
      <w:proofErr w:type="spellEnd"/>
      <w:r w:rsidRPr="0087018C">
        <w:rPr>
          <w:rFonts w:ascii="Amasis MT Pro Light" w:hAnsi="Amasis MT Pro Light"/>
          <w:b/>
          <w:bCs/>
          <w:sz w:val="22"/>
        </w:rPr>
        <w:t xml:space="preserve">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/>
          <w:b/>
          <w:bCs/>
          <w:sz w:val="22"/>
        </w:rPr>
        <w:t xml:space="preserve"> </w:t>
      </w:r>
      <w:r w:rsidR="00CE6CE5">
        <w:rPr>
          <w:rFonts w:ascii="Amasis MT Pro Light" w:hAnsi="Amasis MT Pro Light"/>
          <w:b/>
          <w:bCs/>
          <w:sz w:val="22"/>
        </w:rPr>
        <w:t>Proveedor</w:t>
      </w:r>
      <w:r w:rsidR="00CE6CE5">
        <w:rPr>
          <w:rFonts w:ascii="Amasis MT Pro Light" w:hAnsi="Amasis MT Pro Light"/>
          <w:sz w:val="22"/>
        </w:rPr>
        <w:t xml:space="preserve">: muchos </w:t>
      </w:r>
      <w:r w:rsidRPr="0087018C">
        <w:rPr>
          <w:rFonts w:ascii="Amasis MT Pro Light" w:hAnsi="Amasis MT Pro Light"/>
          <w:sz w:val="22"/>
        </w:rPr>
        <w:t xml:space="preserve">a muchos. </w:t>
      </w:r>
    </w:p>
    <w:p w14:paraId="294DDA3C" w14:textId="212B45B6" w:rsidR="00F90763" w:rsidRPr="0087018C" w:rsidRDefault="008A43FC" w:rsidP="00966EC4">
      <w:pPr>
        <w:pStyle w:val="MaluParrafo"/>
        <w:numPr>
          <w:ilvl w:val="0"/>
          <w:numId w:val="31"/>
        </w:numPr>
        <w:rPr>
          <w:rFonts w:ascii="Amasis MT Pro Light" w:hAnsi="Amasis MT Pro Light" w:cs="Times New Roman"/>
          <w:sz w:val="22"/>
        </w:rPr>
      </w:pPr>
      <w:proofErr w:type="spellStart"/>
      <w:r w:rsidRPr="0087018C">
        <w:rPr>
          <w:rFonts w:ascii="Amasis MT Pro Light" w:hAnsi="Amasis MT Pro Light" w:cs="Times New Roman"/>
          <w:b/>
          <w:bCs/>
          <w:sz w:val="22"/>
        </w:rPr>
        <w:t>Recepcion</w:t>
      </w:r>
      <w:proofErr w:type="spellEnd"/>
      <w:r w:rsidR="00F90763" w:rsidRPr="0087018C">
        <w:rPr>
          <w:rFonts w:ascii="Amasis MT Pro Light" w:hAnsi="Amasis MT Pro Light" w:cs="Times New Roman"/>
          <w:b/>
          <w:bCs/>
          <w:sz w:val="22"/>
        </w:rPr>
        <w:t xml:space="preserve"> </w:t>
      </w:r>
      <w:r w:rsidR="00F90763" w:rsidRPr="0087018C">
        <w:rPr>
          <w:rFonts w:ascii="Times New Roman" w:hAnsi="Times New Roman" w:cs="Times New Roman"/>
          <w:b/>
          <w:bCs/>
          <w:sz w:val="22"/>
        </w:rPr>
        <w:t>↔</w:t>
      </w:r>
      <w:r w:rsidR="00F90763" w:rsidRPr="0087018C">
        <w:rPr>
          <w:rFonts w:ascii="Amasis MT Pro Light" w:hAnsi="Amasis MT Pro Light" w:cs="Times New Roman"/>
          <w:b/>
          <w:bCs/>
          <w:sz w:val="22"/>
        </w:rPr>
        <w:t xml:space="preserve"> Proveedor</w:t>
      </w:r>
      <w:r w:rsidR="00966EC4">
        <w:rPr>
          <w:rFonts w:ascii="Amasis MT Pro Light" w:hAnsi="Amasis MT Pro Light" w:cs="Times New Roman"/>
          <w:b/>
          <w:bCs/>
          <w:sz w:val="22"/>
        </w:rPr>
        <w:t>:</w:t>
      </w:r>
      <w:r w:rsidR="00F90763" w:rsidRPr="0087018C">
        <w:rPr>
          <w:rFonts w:ascii="Amasis MT Pro Light" w:hAnsi="Amasis MT Pro Light" w:cs="Times New Roman"/>
          <w:sz w:val="22"/>
        </w:rPr>
        <w:t xml:space="preserve"> </w:t>
      </w:r>
      <w:r w:rsidRPr="0087018C">
        <w:rPr>
          <w:rFonts w:ascii="Amasis MT Pro Light" w:hAnsi="Amasis MT Pro Light" w:cs="Times New Roman"/>
          <w:sz w:val="22"/>
        </w:rPr>
        <w:t xml:space="preserve">Uno a </w:t>
      </w:r>
      <w:r w:rsidR="00966EC4">
        <w:rPr>
          <w:rFonts w:ascii="Amasis MT Pro Light" w:hAnsi="Amasis MT Pro Light" w:cs="Times New Roman"/>
          <w:sz w:val="22"/>
        </w:rPr>
        <w:t>uno</w:t>
      </w:r>
    </w:p>
    <w:p w14:paraId="2CB2B3B6" w14:textId="53291215" w:rsidR="00F04DD8" w:rsidRPr="0087018C" w:rsidRDefault="00F04DD8" w:rsidP="00966EC4">
      <w:pPr>
        <w:pStyle w:val="MaluParrafo"/>
        <w:numPr>
          <w:ilvl w:val="0"/>
          <w:numId w:val="31"/>
        </w:numPr>
        <w:rPr>
          <w:rFonts w:ascii="Amasis MT Pro Light" w:hAnsi="Amasis MT Pro Light" w:cs="Times New Roman"/>
          <w:sz w:val="22"/>
        </w:rPr>
      </w:pPr>
      <w:r w:rsidRPr="0087018C">
        <w:rPr>
          <w:rFonts w:ascii="Amasis MT Pro Light" w:hAnsi="Amasis MT Pro Light" w:cs="Times New Roman"/>
          <w:b/>
          <w:bCs/>
          <w:sz w:val="22"/>
        </w:rPr>
        <w:t xml:space="preserve">Recepción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 w:cs="Times New Roman"/>
          <w:b/>
          <w:bCs/>
          <w:sz w:val="22"/>
        </w:rPr>
        <w:t xml:space="preserve"> Bodega</w:t>
      </w:r>
      <w:r w:rsidR="00966EC4">
        <w:rPr>
          <w:rFonts w:ascii="Amasis MT Pro Light" w:hAnsi="Amasis MT Pro Light" w:cs="Times New Roman"/>
          <w:sz w:val="22"/>
        </w:rPr>
        <w:t xml:space="preserve">: </w:t>
      </w:r>
      <w:r w:rsidR="00527CE4" w:rsidRPr="0087018C">
        <w:rPr>
          <w:rFonts w:ascii="Amasis MT Pro Light" w:hAnsi="Amasis MT Pro Light" w:cs="Times New Roman"/>
          <w:sz w:val="22"/>
        </w:rPr>
        <w:t xml:space="preserve">Uno a </w:t>
      </w:r>
      <w:r w:rsidR="00966EC4">
        <w:rPr>
          <w:rFonts w:ascii="Amasis MT Pro Light" w:hAnsi="Amasis MT Pro Light" w:cs="Times New Roman"/>
          <w:sz w:val="22"/>
        </w:rPr>
        <w:t>mucho</w:t>
      </w:r>
    </w:p>
    <w:p w14:paraId="6B52FFB1" w14:textId="79D79FC9" w:rsidR="0087018C" w:rsidRPr="0087018C" w:rsidRDefault="0087018C" w:rsidP="00F66470">
      <w:pPr>
        <w:pStyle w:val="MaluParrafo"/>
        <w:numPr>
          <w:ilvl w:val="0"/>
          <w:numId w:val="31"/>
        </w:numPr>
        <w:rPr>
          <w:rFonts w:ascii="Amasis MT Pro Light" w:hAnsi="Amasis MT Pro Light" w:cs="Times New Roman"/>
          <w:sz w:val="22"/>
        </w:rPr>
      </w:pPr>
      <w:r w:rsidRPr="0087018C">
        <w:rPr>
          <w:rFonts w:ascii="Amasis MT Pro Light" w:hAnsi="Amasis MT Pro Light" w:cs="Times New Roman"/>
          <w:b/>
          <w:bCs/>
          <w:sz w:val="22"/>
        </w:rPr>
        <w:t xml:space="preserve">Sucursal </w:t>
      </w:r>
      <w:r w:rsidRPr="0087018C">
        <w:rPr>
          <w:rFonts w:ascii="Times New Roman" w:hAnsi="Times New Roman" w:cs="Times New Roman"/>
          <w:b/>
          <w:bCs/>
          <w:sz w:val="22"/>
        </w:rPr>
        <w:t>↔</w:t>
      </w:r>
      <w:r w:rsidRPr="0087018C">
        <w:rPr>
          <w:rFonts w:ascii="Amasis MT Pro Light" w:hAnsi="Amasis MT Pro Light" w:cs="Times New Roman"/>
          <w:b/>
          <w:bCs/>
          <w:sz w:val="22"/>
        </w:rPr>
        <w:t xml:space="preserve"> </w:t>
      </w:r>
      <w:proofErr w:type="spellStart"/>
      <w:r w:rsidRPr="0087018C">
        <w:rPr>
          <w:rFonts w:ascii="Amasis MT Pro Light" w:hAnsi="Amasis MT Pro Light" w:cs="Times New Roman"/>
          <w:b/>
          <w:bCs/>
          <w:sz w:val="22"/>
        </w:rPr>
        <w:t>OrdenCompra</w:t>
      </w:r>
      <w:proofErr w:type="spellEnd"/>
      <w:r w:rsidR="00F66470">
        <w:rPr>
          <w:rFonts w:ascii="Amasis MT Pro Light" w:hAnsi="Amasis MT Pro Light" w:cs="Times New Roman"/>
          <w:sz w:val="22"/>
        </w:rPr>
        <w:t>:</w:t>
      </w:r>
      <w:r w:rsidRPr="0087018C">
        <w:rPr>
          <w:rFonts w:ascii="Amasis MT Pro Light" w:hAnsi="Amasis MT Pro Light" w:cs="Times New Roman"/>
          <w:sz w:val="22"/>
        </w:rPr>
        <w:t xml:space="preserve"> uno a muchos</w:t>
      </w:r>
    </w:p>
    <w:p w14:paraId="4A39629B" w14:textId="34C7A16A" w:rsidR="0087018C" w:rsidRPr="00A45999" w:rsidRDefault="00EA7213" w:rsidP="00BA7E20">
      <w:pPr>
        <w:pStyle w:val="MaluTitulo"/>
        <w:numPr>
          <w:ilvl w:val="0"/>
          <w:numId w:val="36"/>
        </w:numPr>
        <w:rPr>
          <w:color w:val="auto"/>
          <w:lang w:val="es-CO"/>
        </w:rPr>
      </w:pPr>
      <w:r w:rsidRPr="00A45999">
        <w:rPr>
          <w:color w:val="auto"/>
          <w:lang w:val="es-CO"/>
        </w:rPr>
        <w:t>El análisis de selección de esquema de asociación (referenciado o embebido) para cada relación entre entidades.</w:t>
      </w:r>
    </w:p>
    <w:p w14:paraId="13D673E3" w14:textId="3BFDAB03" w:rsidR="0005495D" w:rsidRPr="00852006" w:rsidRDefault="00985DDA" w:rsidP="006241FF">
      <w:pPr>
        <w:pStyle w:val="MaluParrafo"/>
        <w:numPr>
          <w:ilvl w:val="0"/>
          <w:numId w:val="59"/>
        </w:numPr>
      </w:pPr>
      <w:proofErr w:type="spellStart"/>
      <w:r w:rsidRPr="003F5104">
        <w:rPr>
          <w:b/>
          <w:bCs/>
        </w:rPr>
        <w:t>Categoria</w:t>
      </w:r>
      <w:proofErr w:type="spellEnd"/>
      <w:r w:rsidRPr="003F5104">
        <w:rPr>
          <w:b/>
          <w:bCs/>
        </w:rPr>
        <w:t xml:space="preserve"> – Producto: </w:t>
      </w:r>
      <w:r w:rsidR="00852006" w:rsidRPr="003F5104">
        <w:rPr>
          <w:b/>
          <w:bCs/>
        </w:rPr>
        <w:t xml:space="preserve">Referenciada. </w:t>
      </w:r>
      <w:r w:rsidR="00852006" w:rsidRPr="00852006">
        <w:t>L</w:t>
      </w:r>
      <w:r w:rsidR="00852006" w:rsidRPr="00852006">
        <w:t>as categorías tienen información específica (como características de almacenamiento) y los productos tienen atributos adicionales (como especificación de empaque, precio, etc.).</w:t>
      </w:r>
      <w:r w:rsidR="003F5104">
        <w:t xml:space="preserve"> </w:t>
      </w:r>
      <w:r w:rsidR="00852006" w:rsidRPr="00852006">
        <w:t>En el enunciado, es claro que un producto solo pertenece a una categoría, por lo que la relación "producto-categoría" debe ser referenciada en el producto.</w:t>
      </w:r>
    </w:p>
    <w:p w14:paraId="3DA1C25C" w14:textId="76BC3462" w:rsidR="00985DDA" w:rsidRDefault="003F5104" w:rsidP="00985DDA">
      <w:pPr>
        <w:pStyle w:val="MaluParrafo"/>
        <w:numPr>
          <w:ilvl w:val="0"/>
          <w:numId w:val="59"/>
        </w:numPr>
        <w:rPr>
          <w:b/>
          <w:bCs/>
        </w:rPr>
      </w:pPr>
      <w:r>
        <w:rPr>
          <w:b/>
          <w:bCs/>
        </w:rPr>
        <w:t xml:space="preserve">Bodega – </w:t>
      </w:r>
      <w:r w:rsidR="00250638">
        <w:rPr>
          <w:b/>
          <w:bCs/>
        </w:rPr>
        <w:t>Sucursal:</w:t>
      </w:r>
      <w:r>
        <w:rPr>
          <w:b/>
          <w:bCs/>
        </w:rPr>
        <w:t xml:space="preserve"> </w:t>
      </w:r>
      <w:proofErr w:type="spellStart"/>
      <w:r w:rsidR="00250638">
        <w:rPr>
          <w:b/>
          <w:bCs/>
        </w:rPr>
        <w:t>Embedido</w:t>
      </w:r>
      <w:proofErr w:type="spellEnd"/>
      <w:r w:rsidR="00250638">
        <w:rPr>
          <w:b/>
          <w:bCs/>
        </w:rPr>
        <w:t xml:space="preserve">. </w:t>
      </w:r>
      <w:r w:rsidR="00250638" w:rsidRPr="00250638">
        <w:t xml:space="preserve">Cada bodega siempre necesitaba ir dentro de una sucursal y la información de una puede complementar a la otra. En cada parte de lo que se necesita se </w:t>
      </w:r>
      <w:r w:rsidR="00D97E26" w:rsidRPr="00250638">
        <w:t>muestra</w:t>
      </w:r>
      <w:r w:rsidR="00250638" w:rsidRPr="00250638">
        <w:t xml:space="preserve"> </w:t>
      </w:r>
      <w:r w:rsidR="00D97E26" w:rsidRPr="00250638">
        <w:t>una</w:t>
      </w:r>
      <w:r w:rsidR="00250638" w:rsidRPr="00250638">
        <w:t xml:space="preserve"> estrecha relación entre estas.</w:t>
      </w:r>
      <w:r w:rsidR="00250638">
        <w:rPr>
          <w:b/>
          <w:bCs/>
        </w:rPr>
        <w:t xml:space="preserve"> </w:t>
      </w:r>
    </w:p>
    <w:p w14:paraId="5456B766" w14:textId="35879EDE" w:rsidR="00985DDA" w:rsidRDefault="00F03917" w:rsidP="00250638">
      <w:pPr>
        <w:pStyle w:val="MaluParrafo"/>
        <w:numPr>
          <w:ilvl w:val="0"/>
          <w:numId w:val="59"/>
        </w:numPr>
      </w:pPr>
      <w:r w:rsidRPr="00F03917">
        <w:rPr>
          <w:b/>
          <w:bCs/>
        </w:rPr>
        <w:t>Productos – Bodega</w:t>
      </w:r>
      <w:r>
        <w:t xml:space="preserve">: Referenciado. Cada bodega tendrá una gran cantidad de productos los cuales si no se referencia puede crear mucha duplicación. Para productos es mas adecuada la referencia pues son extensos y se usan mucho en el esquema del proyecto. </w:t>
      </w:r>
    </w:p>
    <w:p w14:paraId="5B13F0FD" w14:textId="73053E50" w:rsidR="00F03917" w:rsidRDefault="005A7ECB" w:rsidP="00250638">
      <w:pPr>
        <w:pStyle w:val="MaluParrafo"/>
        <w:numPr>
          <w:ilvl w:val="0"/>
          <w:numId w:val="59"/>
        </w:numPr>
      </w:pPr>
      <w:r w:rsidRPr="00D97E26">
        <w:rPr>
          <w:b/>
          <w:bCs/>
        </w:rPr>
        <w:t>Orden Compra – Sucursal</w:t>
      </w:r>
      <w:r>
        <w:t xml:space="preserve">: Referenciado. Se van a realizar muchas ordenes compra para cada sucursal. La información de estas ordenes no es necesario almacenarla dentro de una sucursal directamente, por lo </w:t>
      </w:r>
      <w:r w:rsidR="00D97E26">
        <w:t>tanto,</w:t>
      </w:r>
      <w:r>
        <w:t xml:space="preserve"> es mejor hacerlo referenciado dentro de la orden. </w:t>
      </w:r>
    </w:p>
    <w:p w14:paraId="2243B4AF" w14:textId="3F064AD4" w:rsidR="005A7ECB" w:rsidRDefault="005A7ECB" w:rsidP="00250638">
      <w:pPr>
        <w:pStyle w:val="MaluParrafo"/>
        <w:numPr>
          <w:ilvl w:val="0"/>
          <w:numId w:val="59"/>
        </w:numPr>
      </w:pPr>
      <w:r w:rsidRPr="00D97E26">
        <w:rPr>
          <w:b/>
          <w:bCs/>
        </w:rPr>
        <w:t>Orden Compra – Proveedor</w:t>
      </w:r>
      <w:r>
        <w:t xml:space="preserve">: </w:t>
      </w:r>
      <w:r w:rsidR="00D97E26">
        <w:t>Referenciado</w:t>
      </w:r>
      <w:r w:rsidR="00D97E26">
        <w:t xml:space="preserve">. </w:t>
      </w:r>
      <w:r>
        <w:t xml:space="preserve">Cada proveedor </w:t>
      </w:r>
      <w:r w:rsidR="002E3048">
        <w:t xml:space="preserve">debe estar dentro de las ordenes, pero un mismo proveedor puede estar en muchas y no se quiere duplicación. </w:t>
      </w:r>
    </w:p>
    <w:p w14:paraId="601BA9AF" w14:textId="270FCEF0" w:rsidR="002E3048" w:rsidRDefault="00300EDB" w:rsidP="00250638">
      <w:pPr>
        <w:pStyle w:val="MaluParrafo"/>
        <w:numPr>
          <w:ilvl w:val="0"/>
          <w:numId w:val="59"/>
        </w:numPr>
      </w:pPr>
      <w:r w:rsidRPr="00D97E26">
        <w:rPr>
          <w:b/>
          <w:bCs/>
        </w:rPr>
        <w:t>Producto – Orden Compra</w:t>
      </w:r>
      <w:r>
        <w:t xml:space="preserve">: Las ordenes de compras van a tener varios productos y sus características propias y no se quiere que se dupliquen los datos, por lo </w:t>
      </w:r>
      <w:r w:rsidR="00D97E26">
        <w:t>tanto,</w:t>
      </w:r>
      <w:r>
        <w:t xml:space="preserve"> es referenciado. </w:t>
      </w:r>
    </w:p>
    <w:p w14:paraId="1DD7EBB6" w14:textId="1A52FF4C" w:rsidR="00300EDB" w:rsidRDefault="00D97E26" w:rsidP="00250638">
      <w:pPr>
        <w:pStyle w:val="MaluParrafo"/>
        <w:numPr>
          <w:ilvl w:val="0"/>
          <w:numId w:val="59"/>
        </w:numPr>
      </w:pPr>
      <w:r w:rsidRPr="00D97E26">
        <w:rPr>
          <w:b/>
          <w:bCs/>
        </w:rPr>
        <w:t>Recepción – Proveedor</w:t>
      </w:r>
      <w:r>
        <w:t xml:space="preserve">: Referenciado. El proveedor aparecerá en muchas recepciones, pero para este no es necesario tener el registro de todas, por lo tanto, es mejor por aparte. </w:t>
      </w:r>
    </w:p>
    <w:p w14:paraId="254B45CB" w14:textId="114B4CBC" w:rsidR="00D97E26" w:rsidRPr="00852006" w:rsidRDefault="00D97E26" w:rsidP="00250638">
      <w:pPr>
        <w:pStyle w:val="MaluParrafo"/>
        <w:numPr>
          <w:ilvl w:val="0"/>
          <w:numId w:val="59"/>
        </w:numPr>
      </w:pPr>
      <w:r w:rsidRPr="00D97E26">
        <w:rPr>
          <w:b/>
          <w:bCs/>
        </w:rPr>
        <w:t>Recepción</w:t>
      </w:r>
      <w:r>
        <w:rPr>
          <w:b/>
          <w:bCs/>
        </w:rPr>
        <w:t xml:space="preserve"> – </w:t>
      </w:r>
      <w:r w:rsidRPr="00D97E26">
        <w:rPr>
          <w:b/>
          <w:bCs/>
        </w:rPr>
        <w:t>bodega</w:t>
      </w:r>
      <w:r>
        <w:t xml:space="preserve">: Referenciado Las bodegas se pueden repetir dentro de las recepciones y por lo tanto se referencia para evitar la duplicación de datos. </w:t>
      </w:r>
    </w:p>
    <w:p w14:paraId="25DF8D1D" w14:textId="77777777" w:rsidR="00EA7213" w:rsidRPr="00EA7213" w:rsidRDefault="00EA7213" w:rsidP="0005495D">
      <w:pPr>
        <w:pStyle w:val="MaluParrafo"/>
        <w:ind w:left="720"/>
      </w:pPr>
    </w:p>
    <w:sectPr w:rsidR="00EA7213" w:rsidRPr="00EA7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21E"/>
    <w:multiLevelType w:val="multilevel"/>
    <w:tmpl w:val="7EC8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141D"/>
    <w:multiLevelType w:val="multilevel"/>
    <w:tmpl w:val="B132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C6FB8"/>
    <w:multiLevelType w:val="hybridMultilevel"/>
    <w:tmpl w:val="AE382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8F7"/>
    <w:multiLevelType w:val="multilevel"/>
    <w:tmpl w:val="7498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3F33"/>
    <w:multiLevelType w:val="multilevel"/>
    <w:tmpl w:val="A0E2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159"/>
    <w:multiLevelType w:val="multilevel"/>
    <w:tmpl w:val="8D92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A1735"/>
    <w:multiLevelType w:val="multilevel"/>
    <w:tmpl w:val="E3A8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53544"/>
    <w:multiLevelType w:val="multilevel"/>
    <w:tmpl w:val="534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DC6"/>
    <w:multiLevelType w:val="multilevel"/>
    <w:tmpl w:val="19F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C349B"/>
    <w:multiLevelType w:val="multilevel"/>
    <w:tmpl w:val="9B1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61A"/>
    <w:multiLevelType w:val="hybridMultilevel"/>
    <w:tmpl w:val="3A006D46"/>
    <w:lvl w:ilvl="0" w:tplc="D732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812001"/>
    <w:multiLevelType w:val="multilevel"/>
    <w:tmpl w:val="12C0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27DCC"/>
    <w:multiLevelType w:val="multilevel"/>
    <w:tmpl w:val="8C3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863903"/>
    <w:multiLevelType w:val="multilevel"/>
    <w:tmpl w:val="5C5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E54C5"/>
    <w:multiLevelType w:val="multilevel"/>
    <w:tmpl w:val="A8F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8661E6"/>
    <w:multiLevelType w:val="multilevel"/>
    <w:tmpl w:val="F47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A91CF8"/>
    <w:multiLevelType w:val="multilevel"/>
    <w:tmpl w:val="0A7A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A201A1"/>
    <w:multiLevelType w:val="multilevel"/>
    <w:tmpl w:val="4E12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E62C4"/>
    <w:multiLevelType w:val="multilevel"/>
    <w:tmpl w:val="989C23C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8E67C9"/>
    <w:multiLevelType w:val="multilevel"/>
    <w:tmpl w:val="BEEC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1823D1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FC4142"/>
    <w:multiLevelType w:val="multilevel"/>
    <w:tmpl w:val="7E56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8434D1"/>
    <w:multiLevelType w:val="multilevel"/>
    <w:tmpl w:val="FB7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7012D4"/>
    <w:multiLevelType w:val="multilevel"/>
    <w:tmpl w:val="02B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556B96"/>
    <w:multiLevelType w:val="multilevel"/>
    <w:tmpl w:val="71A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2F0BB8"/>
    <w:multiLevelType w:val="multilevel"/>
    <w:tmpl w:val="AB6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E2803"/>
    <w:multiLevelType w:val="hybridMultilevel"/>
    <w:tmpl w:val="1EA290F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masis MT Pro Light" w:eastAsiaTheme="minorHAnsi" w:hAnsi="Amasis MT Pro Light" w:cstheme="minorBidi" w:hint="default"/>
        <w:b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76661F"/>
    <w:multiLevelType w:val="multilevel"/>
    <w:tmpl w:val="DBCE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5141E1"/>
    <w:multiLevelType w:val="multilevel"/>
    <w:tmpl w:val="09C6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565005"/>
    <w:multiLevelType w:val="multilevel"/>
    <w:tmpl w:val="1584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1A7C28"/>
    <w:multiLevelType w:val="multilevel"/>
    <w:tmpl w:val="AE9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00886"/>
    <w:multiLevelType w:val="multilevel"/>
    <w:tmpl w:val="4C1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4E6804"/>
    <w:multiLevelType w:val="multilevel"/>
    <w:tmpl w:val="3C7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D110C2"/>
    <w:multiLevelType w:val="multilevel"/>
    <w:tmpl w:val="47C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54DF3"/>
    <w:multiLevelType w:val="multilevel"/>
    <w:tmpl w:val="2ED2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1C00C9"/>
    <w:multiLevelType w:val="multilevel"/>
    <w:tmpl w:val="BAB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991F82"/>
    <w:multiLevelType w:val="multilevel"/>
    <w:tmpl w:val="071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931414"/>
    <w:multiLevelType w:val="multilevel"/>
    <w:tmpl w:val="065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100FA6"/>
    <w:multiLevelType w:val="multilevel"/>
    <w:tmpl w:val="ED0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43B92"/>
    <w:multiLevelType w:val="multilevel"/>
    <w:tmpl w:val="06E8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9113D2"/>
    <w:multiLevelType w:val="multilevel"/>
    <w:tmpl w:val="118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5C779F"/>
    <w:multiLevelType w:val="multilevel"/>
    <w:tmpl w:val="B3EA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82602A"/>
    <w:multiLevelType w:val="hybridMultilevel"/>
    <w:tmpl w:val="2EFA7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83CCE"/>
    <w:multiLevelType w:val="multilevel"/>
    <w:tmpl w:val="C1124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660FF"/>
    <w:multiLevelType w:val="multilevel"/>
    <w:tmpl w:val="D75A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90C38"/>
    <w:multiLevelType w:val="multilevel"/>
    <w:tmpl w:val="FC5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0D4B11"/>
    <w:multiLevelType w:val="multilevel"/>
    <w:tmpl w:val="0C102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7400C9"/>
    <w:multiLevelType w:val="multilevel"/>
    <w:tmpl w:val="5C5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91283"/>
    <w:multiLevelType w:val="multilevel"/>
    <w:tmpl w:val="A4D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047863"/>
    <w:multiLevelType w:val="multilevel"/>
    <w:tmpl w:val="5C7C7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912561"/>
    <w:multiLevelType w:val="multilevel"/>
    <w:tmpl w:val="8BF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5E5CBD"/>
    <w:multiLevelType w:val="multilevel"/>
    <w:tmpl w:val="3C7484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8447C8"/>
    <w:multiLevelType w:val="multilevel"/>
    <w:tmpl w:val="199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BF1FDB"/>
    <w:multiLevelType w:val="multilevel"/>
    <w:tmpl w:val="898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1E5FA0"/>
    <w:multiLevelType w:val="hybridMultilevel"/>
    <w:tmpl w:val="AB8A55A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masis MT Pro Light" w:eastAsiaTheme="minorHAnsi" w:hAnsi="Amasis MT Pro Light" w:cstheme="minorBidi" w:hint="default"/>
        <w:b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BE44F2"/>
    <w:multiLevelType w:val="multilevel"/>
    <w:tmpl w:val="5E56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F27BF8"/>
    <w:multiLevelType w:val="multilevel"/>
    <w:tmpl w:val="4DAE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54559"/>
    <w:multiLevelType w:val="multilevel"/>
    <w:tmpl w:val="53148F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C32AB1"/>
    <w:multiLevelType w:val="hybridMultilevel"/>
    <w:tmpl w:val="35B836AA"/>
    <w:lvl w:ilvl="0" w:tplc="8FE4AA7A">
      <w:start w:val="1"/>
      <w:numFmt w:val="bullet"/>
      <w:lvlText w:val="-"/>
      <w:lvlJc w:val="left"/>
      <w:pPr>
        <w:ind w:left="1440" w:hanging="360"/>
      </w:pPr>
      <w:rPr>
        <w:rFonts w:ascii="Amasis MT Pro Light" w:eastAsiaTheme="minorHAnsi" w:hAnsi="Amasis MT Pro Light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990409">
    <w:abstractNumId w:val="23"/>
  </w:num>
  <w:num w:numId="2" w16cid:durableId="2008438583">
    <w:abstractNumId w:val="19"/>
  </w:num>
  <w:num w:numId="3" w16cid:durableId="1081021895">
    <w:abstractNumId w:val="22"/>
  </w:num>
  <w:num w:numId="4" w16cid:durableId="1926374079">
    <w:abstractNumId w:val="24"/>
  </w:num>
  <w:num w:numId="5" w16cid:durableId="1769306707">
    <w:abstractNumId w:val="28"/>
  </w:num>
  <w:num w:numId="6" w16cid:durableId="2047606987">
    <w:abstractNumId w:val="5"/>
  </w:num>
  <w:num w:numId="7" w16cid:durableId="903641122">
    <w:abstractNumId w:val="20"/>
  </w:num>
  <w:num w:numId="8" w16cid:durableId="2123113303">
    <w:abstractNumId w:val="11"/>
  </w:num>
  <w:num w:numId="9" w16cid:durableId="893083944">
    <w:abstractNumId w:val="45"/>
  </w:num>
  <w:num w:numId="10" w16cid:durableId="661616508">
    <w:abstractNumId w:val="4"/>
  </w:num>
  <w:num w:numId="11" w16cid:durableId="1805345766">
    <w:abstractNumId w:val="17"/>
  </w:num>
  <w:num w:numId="12" w16cid:durableId="1882940613">
    <w:abstractNumId w:val="29"/>
  </w:num>
  <w:num w:numId="13" w16cid:durableId="215508514">
    <w:abstractNumId w:val="27"/>
  </w:num>
  <w:num w:numId="14" w16cid:durableId="1354770674">
    <w:abstractNumId w:val="56"/>
  </w:num>
  <w:num w:numId="15" w16cid:durableId="735787977">
    <w:abstractNumId w:val="2"/>
  </w:num>
  <w:num w:numId="16" w16cid:durableId="1124618396">
    <w:abstractNumId w:val="53"/>
  </w:num>
  <w:num w:numId="17" w16cid:durableId="794563594">
    <w:abstractNumId w:val="35"/>
  </w:num>
  <w:num w:numId="18" w16cid:durableId="104928101">
    <w:abstractNumId w:val="57"/>
  </w:num>
  <w:num w:numId="19" w16cid:durableId="1058673010">
    <w:abstractNumId w:val="32"/>
  </w:num>
  <w:num w:numId="20" w16cid:durableId="218324790">
    <w:abstractNumId w:val="46"/>
  </w:num>
  <w:num w:numId="21" w16cid:durableId="2113431745">
    <w:abstractNumId w:val="40"/>
  </w:num>
  <w:num w:numId="22" w16cid:durableId="249630915">
    <w:abstractNumId w:val="52"/>
  </w:num>
  <w:num w:numId="23" w16cid:durableId="2025979944">
    <w:abstractNumId w:val="38"/>
  </w:num>
  <w:num w:numId="24" w16cid:durableId="1443457392">
    <w:abstractNumId w:val="30"/>
  </w:num>
  <w:num w:numId="25" w16cid:durableId="266162331">
    <w:abstractNumId w:val="34"/>
  </w:num>
  <w:num w:numId="26" w16cid:durableId="936061700">
    <w:abstractNumId w:val="25"/>
  </w:num>
  <w:num w:numId="27" w16cid:durableId="1975939048">
    <w:abstractNumId w:val="1"/>
  </w:num>
  <w:num w:numId="28" w16cid:durableId="923534451">
    <w:abstractNumId w:val="51"/>
  </w:num>
  <w:num w:numId="29" w16cid:durableId="1140418870">
    <w:abstractNumId w:val="47"/>
  </w:num>
  <w:num w:numId="30" w16cid:durableId="1557202966">
    <w:abstractNumId w:val="10"/>
  </w:num>
  <w:num w:numId="31" w16cid:durableId="15082830">
    <w:abstractNumId w:val="58"/>
  </w:num>
  <w:num w:numId="32" w16cid:durableId="508065973">
    <w:abstractNumId w:val="16"/>
  </w:num>
  <w:num w:numId="33" w16cid:durableId="852912038">
    <w:abstractNumId w:val="26"/>
  </w:num>
  <w:num w:numId="34" w16cid:durableId="1052655701">
    <w:abstractNumId w:val="18"/>
  </w:num>
  <w:num w:numId="35" w16cid:durableId="1209493782">
    <w:abstractNumId w:val="49"/>
  </w:num>
  <w:num w:numId="36" w16cid:durableId="226844805">
    <w:abstractNumId w:val="42"/>
  </w:num>
  <w:num w:numId="37" w16cid:durableId="849492011">
    <w:abstractNumId w:val="13"/>
  </w:num>
  <w:num w:numId="38" w16cid:durableId="1655915976">
    <w:abstractNumId w:val="9"/>
  </w:num>
  <w:num w:numId="39" w16cid:durableId="930427226">
    <w:abstractNumId w:val="33"/>
  </w:num>
  <w:num w:numId="40" w16cid:durableId="1804691902">
    <w:abstractNumId w:val="55"/>
  </w:num>
  <w:num w:numId="41" w16cid:durableId="150175142">
    <w:abstractNumId w:val="50"/>
  </w:num>
  <w:num w:numId="42" w16cid:durableId="664238614">
    <w:abstractNumId w:val="8"/>
  </w:num>
  <w:num w:numId="43" w16cid:durableId="1799058736">
    <w:abstractNumId w:val="48"/>
  </w:num>
  <w:num w:numId="44" w16cid:durableId="329140987">
    <w:abstractNumId w:val="12"/>
  </w:num>
  <w:num w:numId="45" w16cid:durableId="395932088">
    <w:abstractNumId w:val="31"/>
  </w:num>
  <w:num w:numId="46" w16cid:durableId="1205558123">
    <w:abstractNumId w:val="0"/>
  </w:num>
  <w:num w:numId="47" w16cid:durableId="324552900">
    <w:abstractNumId w:val="39"/>
  </w:num>
  <w:num w:numId="48" w16cid:durableId="1443453628">
    <w:abstractNumId w:val="41"/>
  </w:num>
  <w:num w:numId="49" w16cid:durableId="249124492">
    <w:abstractNumId w:val="15"/>
  </w:num>
  <w:num w:numId="50" w16cid:durableId="1084911461">
    <w:abstractNumId w:val="7"/>
  </w:num>
  <w:num w:numId="51" w16cid:durableId="1964847994">
    <w:abstractNumId w:val="36"/>
  </w:num>
  <w:num w:numId="52" w16cid:durableId="1476868707">
    <w:abstractNumId w:val="3"/>
  </w:num>
  <w:num w:numId="53" w16cid:durableId="1756975641">
    <w:abstractNumId w:val="21"/>
  </w:num>
  <w:num w:numId="54" w16cid:durableId="692806265">
    <w:abstractNumId w:val="37"/>
  </w:num>
  <w:num w:numId="55" w16cid:durableId="1369180270">
    <w:abstractNumId w:val="14"/>
  </w:num>
  <w:num w:numId="56" w16cid:durableId="670790399">
    <w:abstractNumId w:val="6"/>
  </w:num>
  <w:num w:numId="57" w16cid:durableId="1615626118">
    <w:abstractNumId w:val="44"/>
  </w:num>
  <w:num w:numId="58" w16cid:durableId="1058750503">
    <w:abstractNumId w:val="54"/>
  </w:num>
  <w:num w:numId="59" w16cid:durableId="15093267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3A"/>
    <w:rsid w:val="00001BCC"/>
    <w:rsid w:val="0005495D"/>
    <w:rsid w:val="00066EB6"/>
    <w:rsid w:val="0007013A"/>
    <w:rsid w:val="000D2905"/>
    <w:rsid w:val="000E35EA"/>
    <w:rsid w:val="001557DD"/>
    <w:rsid w:val="00177F09"/>
    <w:rsid w:val="00180B02"/>
    <w:rsid w:val="001D78CF"/>
    <w:rsid w:val="00250638"/>
    <w:rsid w:val="002510D0"/>
    <w:rsid w:val="002E3048"/>
    <w:rsid w:val="00300EDB"/>
    <w:rsid w:val="003068A1"/>
    <w:rsid w:val="00322668"/>
    <w:rsid w:val="003F5104"/>
    <w:rsid w:val="004C1B89"/>
    <w:rsid w:val="004F38ED"/>
    <w:rsid w:val="004F4077"/>
    <w:rsid w:val="0050774B"/>
    <w:rsid w:val="00527CE4"/>
    <w:rsid w:val="00567165"/>
    <w:rsid w:val="005A7ECB"/>
    <w:rsid w:val="006B7C52"/>
    <w:rsid w:val="00782C22"/>
    <w:rsid w:val="007863CF"/>
    <w:rsid w:val="007C5318"/>
    <w:rsid w:val="0082633F"/>
    <w:rsid w:val="00826EF3"/>
    <w:rsid w:val="00832A0D"/>
    <w:rsid w:val="00852006"/>
    <w:rsid w:val="008560DD"/>
    <w:rsid w:val="00861655"/>
    <w:rsid w:val="0087018C"/>
    <w:rsid w:val="008A43FC"/>
    <w:rsid w:val="00966EC4"/>
    <w:rsid w:val="00985DDA"/>
    <w:rsid w:val="009A098D"/>
    <w:rsid w:val="00A45999"/>
    <w:rsid w:val="00AC6434"/>
    <w:rsid w:val="00B43AE6"/>
    <w:rsid w:val="00B507C5"/>
    <w:rsid w:val="00B54C9D"/>
    <w:rsid w:val="00BA7E20"/>
    <w:rsid w:val="00BC4647"/>
    <w:rsid w:val="00BF2435"/>
    <w:rsid w:val="00C80CEE"/>
    <w:rsid w:val="00CE59C4"/>
    <w:rsid w:val="00CE6CE5"/>
    <w:rsid w:val="00D31FEA"/>
    <w:rsid w:val="00D97E26"/>
    <w:rsid w:val="00DA1ACB"/>
    <w:rsid w:val="00DB7BE4"/>
    <w:rsid w:val="00E2483E"/>
    <w:rsid w:val="00EA7213"/>
    <w:rsid w:val="00EB2144"/>
    <w:rsid w:val="00F03917"/>
    <w:rsid w:val="00F04DD8"/>
    <w:rsid w:val="00F546C6"/>
    <w:rsid w:val="00F66470"/>
    <w:rsid w:val="00F90763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DCD7"/>
  <w15:chartTrackingRefBased/>
  <w15:docId w15:val="{97DD87EE-4D50-4E2F-BA4E-4305631F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01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1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1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1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1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1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1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luTitulo">
    <w:name w:val="MaluTitulo"/>
    <w:basedOn w:val="Ttulo1"/>
    <w:link w:val="MaluTituloCar"/>
    <w:qFormat/>
    <w:rsid w:val="00B507C5"/>
    <w:rPr>
      <w:rFonts w:ascii="Amasis MT Pro Light" w:hAnsi="Amasis MT Pro Light"/>
      <w:b/>
      <w:sz w:val="24"/>
    </w:rPr>
  </w:style>
  <w:style w:type="character" w:customStyle="1" w:styleId="MaluTituloCar">
    <w:name w:val="MaluTitulo Car"/>
    <w:basedOn w:val="Ttulo1Car"/>
    <w:link w:val="MaluTitulo"/>
    <w:rsid w:val="00B507C5"/>
    <w:rPr>
      <w:rFonts w:ascii="Amasis MT Pro Light" w:eastAsiaTheme="majorEastAsia" w:hAnsi="Amasis MT Pro Light" w:cstheme="majorBidi"/>
      <w:b/>
      <w:color w:val="0F4761" w:themeColor="accent1" w:themeShade="BF"/>
      <w:sz w:val="24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B50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aluParrafo">
    <w:name w:val="MaluParrafo"/>
    <w:basedOn w:val="Normal"/>
    <w:link w:val="MaluParrafoCar"/>
    <w:qFormat/>
    <w:rsid w:val="00B507C5"/>
    <w:rPr>
      <w:rFonts w:ascii="Amasis MT Pro" w:hAnsi="Amasis MT Pro"/>
      <w:sz w:val="20"/>
      <w:lang w:val="es-CO"/>
    </w:rPr>
  </w:style>
  <w:style w:type="character" w:customStyle="1" w:styleId="MaluParrafoCar">
    <w:name w:val="MaluParrafo Car"/>
    <w:basedOn w:val="Fuentedeprrafopredeter"/>
    <w:link w:val="MaluParrafo"/>
    <w:rsid w:val="00B507C5"/>
    <w:rPr>
      <w:rFonts w:ascii="Amasis MT Pro" w:hAnsi="Amasis MT Pro"/>
      <w:sz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0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1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1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1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1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1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1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1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1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1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1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1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4566-E974-4EB4-8ECC-4B709469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cia Benavides Dominguez</dc:creator>
  <cp:keywords/>
  <dc:description/>
  <cp:lastModifiedBy>Maria Lucia Benavides Dominguez</cp:lastModifiedBy>
  <cp:revision>57</cp:revision>
  <dcterms:created xsi:type="dcterms:W3CDTF">2024-11-30T17:18:00Z</dcterms:created>
  <dcterms:modified xsi:type="dcterms:W3CDTF">2024-12-01T06:27:00Z</dcterms:modified>
</cp:coreProperties>
</file>